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BF" w:rsidRPr="008D1ABF" w:rsidRDefault="008D1ABF" w:rsidP="008D1AB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</w:t>
      </w:r>
    </w:p>
    <w:p w:rsidR="008D1ABF" w:rsidRPr="008D1ABF" w:rsidRDefault="0084364C" w:rsidP="0084364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BF" w:rsidRPr="008D1ABF" w:rsidRDefault="008D1ABF" w:rsidP="0084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ABF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РЕШЕНИЕ</w:t>
      </w:r>
    </w:p>
    <w:p w:rsidR="008D1ABF" w:rsidRPr="008D1ABF" w:rsidRDefault="008D1ABF" w:rsidP="0084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ar-SA"/>
        </w:rPr>
      </w:pPr>
    </w:p>
    <w:p w:rsidR="008D1ABF" w:rsidRPr="00662120" w:rsidRDefault="008D1ABF" w:rsidP="0084364C">
      <w:pPr>
        <w:keepNext/>
        <w:widowControl w:val="0"/>
        <w:numPr>
          <w:ilvl w:val="1"/>
          <w:numId w:val="0"/>
        </w:numPr>
        <w:tabs>
          <w:tab w:val="num" w:pos="0"/>
        </w:tabs>
        <w:autoSpaceDE w:val="0"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Совета КаНЕЛОВСКОГО сельского поселения</w:t>
      </w:r>
    </w:p>
    <w:p w:rsidR="008D1ABF" w:rsidRPr="008D1ABF" w:rsidRDefault="008D1ABF" w:rsidP="0084364C">
      <w:pPr>
        <w:keepNext/>
        <w:widowControl w:val="0"/>
        <w:numPr>
          <w:ilvl w:val="1"/>
          <w:numId w:val="0"/>
        </w:numPr>
        <w:tabs>
          <w:tab w:val="num" w:pos="0"/>
        </w:tabs>
        <w:autoSpaceDE w:val="0"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 xml:space="preserve">Староминского района </w:t>
      </w:r>
      <w:r w:rsidR="00667C2E"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ЧЕТВЕРТОГО</w:t>
      </w:r>
      <w:r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 xml:space="preserve"> СОЗЫВА</w:t>
      </w:r>
    </w:p>
    <w:p w:rsidR="008D1ABF" w:rsidRPr="008D1ABF" w:rsidRDefault="008D1ABF" w:rsidP="0084364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1FA" w:rsidRDefault="003061FA" w:rsidP="00A2311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E62BD" w:rsidRPr="0059401A" w:rsidRDefault="00A2311F" w:rsidP="00A2311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DD25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623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 декабря 2020 года</w:t>
      </w:r>
      <w:r w:rsidR="00FE62BD"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</w:t>
      </w:r>
      <w:r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</w:t>
      </w:r>
      <w:r w:rsid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="00FE62BD" w:rsidRPr="006621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623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r w:rsidR="003623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.1</w:t>
      </w:r>
      <w:r w:rsidR="00584A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59401A" w:rsidRPr="005940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        </w:t>
      </w:r>
    </w:p>
    <w:p w:rsidR="008D1ABF" w:rsidRPr="008D1ABF" w:rsidRDefault="008D1ABF" w:rsidP="0084364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 Канеловская</w:t>
      </w:r>
    </w:p>
    <w:p w:rsidR="008D1ABF" w:rsidRPr="008D1ABF" w:rsidRDefault="008D1ABF" w:rsidP="008D1AB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D1ABF" w:rsidRPr="008D1ABF" w:rsidRDefault="008D1ABF" w:rsidP="008D1AB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72279" w:rsidRPr="0000626C" w:rsidRDefault="00DD25CE" w:rsidP="00DD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25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 Решение Совета Канеловского сельского поселения Староминского района от 26.10.2018 года № 37.4 «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Pr="00DD25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в</w:t>
      </w:r>
      <w:proofErr w:type="gramEnd"/>
      <w:r w:rsidRPr="00DD25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вой редакции»</w:t>
      </w:r>
    </w:p>
    <w:p w:rsidR="008D1ABF" w:rsidRPr="008D1ABF" w:rsidRDefault="008D1ABF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25CE" w:rsidRPr="00DD25CE" w:rsidRDefault="00DD25CE" w:rsidP="00DD25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нормативного правового акта в соответствие с законодательством, руководствуясь статьей 26 Устава Канеловского  сельского поселения Староминского района, Совет Канеловского  сельского поселения Староминского района, </w:t>
      </w:r>
      <w:proofErr w:type="spellStart"/>
      <w:proofErr w:type="gramStart"/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proofErr w:type="gramEnd"/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 </w:t>
      </w:r>
      <w:proofErr w:type="spellStart"/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proofErr w:type="spellEnd"/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л:</w:t>
      </w:r>
    </w:p>
    <w:p w:rsidR="00DD25CE" w:rsidRPr="00DD25CE" w:rsidRDefault="00DD25CE" w:rsidP="00DD25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Приложение  </w:t>
      </w:r>
      <w:r w:rsidRPr="00DD25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</w:t>
      </w:r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у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ложить в новой редакции согласно Приложению 1.</w:t>
      </w:r>
      <w:bookmarkStart w:id="0" w:name="sub_4"/>
    </w:p>
    <w:p w:rsidR="00DD25CE" w:rsidRPr="00DD25CE" w:rsidRDefault="00DD25CE" w:rsidP="00DD25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bookmarkEnd w:id="0"/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ршему инспектору администрации Канеловского сельского поселения Староминского района Костенко М.А. </w:t>
      </w:r>
      <w:proofErr w:type="gramStart"/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Канеловского сельского поселения Староминского района в информационно-телекоммуникационной сети «Интернет» и обнародовать.</w:t>
      </w:r>
    </w:p>
    <w:p w:rsidR="00DD25CE" w:rsidRPr="00DD25CE" w:rsidRDefault="00DD25CE" w:rsidP="00DD25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главного инспектора  администрации Канеловского сельского поселения Староминского района  Молчанову А.С.</w:t>
      </w:r>
    </w:p>
    <w:p w:rsidR="00DD25CE" w:rsidRPr="00DD25CE" w:rsidRDefault="00DD25CE" w:rsidP="00DD25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стоящее постановление вступает в силу со дня его официального обнародования.</w:t>
      </w:r>
    </w:p>
    <w:p w:rsidR="00DD25CE" w:rsidRPr="00DD25CE" w:rsidRDefault="00DD25CE" w:rsidP="00DD2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5CE" w:rsidRPr="00DD25CE" w:rsidRDefault="00DD25CE" w:rsidP="00DD2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5CE" w:rsidRPr="00DD25CE" w:rsidRDefault="00DD25CE" w:rsidP="00DD2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5CE" w:rsidRPr="00DD25CE" w:rsidRDefault="00DD25CE" w:rsidP="00DD2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Канеловского сельского поселения </w:t>
      </w:r>
    </w:p>
    <w:p w:rsidR="00DD25CE" w:rsidRPr="00DD25CE" w:rsidRDefault="00DD25CE" w:rsidP="00DD2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25C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 района                                                                              Л.Г. Индыло</w:t>
      </w:r>
    </w:p>
    <w:p w:rsidR="00572279" w:rsidRDefault="00572279" w:rsidP="00572279">
      <w:pPr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sectPr w:rsidR="00572279" w:rsidSect="0084364C">
          <w:pgSz w:w="11906" w:h="16838"/>
          <w:pgMar w:top="284" w:right="850" w:bottom="709" w:left="993" w:header="708" w:footer="708" w:gutter="0"/>
          <w:cols w:space="708"/>
          <w:docGrid w:linePitch="360"/>
        </w:sectPr>
      </w:pPr>
    </w:p>
    <w:p w:rsidR="00572279" w:rsidRDefault="00572279" w:rsidP="005722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ПРИЛОЖЕНИЕ 1 </w:t>
      </w:r>
    </w:p>
    <w:p w:rsidR="00572279" w:rsidRDefault="00572279" w:rsidP="005722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 решению Совета Канеловского сельского поселения </w:t>
      </w:r>
    </w:p>
    <w:p w:rsidR="00572279" w:rsidRPr="00584A3F" w:rsidRDefault="0036235D" w:rsidP="00584A3F">
      <w:pPr>
        <w:tabs>
          <w:tab w:val="center" w:pos="7285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5733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 </w:t>
      </w:r>
      <w:r w:rsidR="00584A3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</w:t>
      </w:r>
      <w:r w:rsidR="00F3786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5733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584A3F" w:rsidRPr="00584A3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21 декабря 2020</w:t>
      </w:r>
      <w:r w:rsidR="00584A3F" w:rsidRPr="00584A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84A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 </w:t>
      </w:r>
      <w:r w:rsidR="00584A3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F3786A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 w:rsidR="00584A3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</w:t>
      </w:r>
      <w:r w:rsidR="005733AE" w:rsidRPr="005733AE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</w:t>
      </w:r>
      <w:r w:rsidR="00584A3F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12.14</w:t>
      </w:r>
    </w:p>
    <w:tbl>
      <w:tblPr>
        <w:tblStyle w:val="a5"/>
        <w:tblpPr w:leftFromText="180" w:rightFromText="180" w:vertAnchor="page" w:horzAnchor="margin" w:tblpXSpec="right" w:tblpY="2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6"/>
      </w:tblGrid>
      <w:tr w:rsidR="00572279" w:rsidRPr="00572279" w:rsidTr="00572279">
        <w:tc>
          <w:tcPr>
            <w:tcW w:w="6186" w:type="dxa"/>
            <w:hideMark/>
          </w:tcPr>
          <w:p w:rsidR="00572279" w:rsidRPr="00572279" w:rsidRDefault="00572279" w:rsidP="00A2311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572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 xml:space="preserve">ПРИЛОЖЕНИЕ </w:t>
            </w:r>
          </w:p>
          <w:p w:rsidR="00572279" w:rsidRPr="00572279" w:rsidRDefault="00584A3F" w:rsidP="00A2311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 xml:space="preserve"> </w:t>
            </w:r>
            <w:r w:rsidR="00572279" w:rsidRPr="00572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 xml:space="preserve">к </w:t>
            </w:r>
            <w:r w:rsidR="00572279" w:rsidRPr="005722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рядку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новой редакции</w:t>
            </w:r>
          </w:p>
        </w:tc>
      </w:tr>
    </w:tbl>
    <w:p w:rsidR="00572279" w:rsidRDefault="00572279" w:rsidP="00573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2279" w:rsidRP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</w:rPr>
      </w:pPr>
    </w:p>
    <w:p w:rsidR="00572279" w:rsidRPr="007A0A90" w:rsidRDefault="00572279" w:rsidP="00572279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72279" w:rsidRPr="007A0A90" w:rsidRDefault="00D3694A" w:rsidP="00D3694A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                                                             </w:t>
      </w:r>
      <w:r w:rsidR="00572279"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ЕРЕЧЕНЬ</w:t>
      </w:r>
    </w:p>
    <w:p w:rsidR="00572279" w:rsidRPr="007A0A90" w:rsidRDefault="00572279" w:rsidP="00D3694A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имущества Канеловского сельского поселения Староминского района, предназначенного для передачи во владение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gramStart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орядке</w:t>
      </w:r>
      <w:proofErr w:type="gramEnd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и условиях предоставления во владение и (или) пользование включенного в перечень имущества</w:t>
      </w:r>
    </w:p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7" w:type="dxa"/>
        <w:tblInd w:w="93" w:type="dxa"/>
        <w:tblLook w:val="04A0"/>
      </w:tblPr>
      <w:tblGrid>
        <w:gridCol w:w="5320"/>
        <w:gridCol w:w="9437"/>
      </w:tblGrid>
      <w:tr w:rsidR="00572279" w:rsidRPr="007A0A90" w:rsidTr="006D0859">
        <w:trPr>
          <w:trHeight w:val="8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ублично-правового образования</w:t>
            </w:r>
          </w:p>
        </w:tc>
        <w:tc>
          <w:tcPr>
            <w:tcW w:w="9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279" w:rsidRPr="007A0A90" w:rsidRDefault="00572279" w:rsidP="00F37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е сельское поселение Староминского района</w:t>
            </w:r>
          </w:p>
        </w:tc>
      </w:tr>
      <w:tr w:rsidR="00572279" w:rsidRPr="007A0A90" w:rsidTr="00F3786A">
        <w:trPr>
          <w:trHeight w:val="859"/>
        </w:trPr>
        <w:tc>
          <w:tcPr>
            <w:tcW w:w="1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аименование органа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Канеловского сельского поселения Староминского района</w:t>
            </w:r>
          </w:p>
        </w:tc>
      </w:tr>
      <w:tr w:rsidR="00572279" w:rsidRPr="007A0A90" w:rsidTr="00F3786A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3614, Краснодарский край, Староминский район, ст</w:t>
            </w:r>
            <w:proofErr w:type="gram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еловская, ул. Ленина, 138</w:t>
            </w:r>
          </w:p>
        </w:tc>
      </w:tr>
      <w:tr w:rsidR="00572279" w:rsidRPr="007A0A90" w:rsidTr="00F3786A">
        <w:trPr>
          <w:trHeight w:val="67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Канеловского сельского поселения Староминского района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.И.</w:t>
            </w:r>
            <w:proofErr w:type="gram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нителя</w:t>
            </w:r>
          </w:p>
        </w:tc>
        <w:tc>
          <w:tcPr>
            <w:tcW w:w="9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ыло Лилия Геннадьевна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-23-07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90">
              <w:rPr>
                <w:rFonts w:ascii="Times New Roman" w:hAnsi="Times New Roman" w:cs="Times New Roman"/>
                <w:bCs/>
                <w:sz w:val="24"/>
                <w:szCs w:val="24"/>
              </w:rPr>
              <w:t>Adm.Kanelovskaya@mail.ru</w:t>
            </w:r>
          </w:p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</w:p>
        </w:tc>
      </w:tr>
      <w:tr w:rsidR="00572279" w:rsidRPr="007A0A90" w:rsidTr="00F3786A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F546A4" w:rsidP="00F37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572279" w:rsidRPr="007A0A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канеловскоесп.рф/</w:t>
              </w:r>
            </w:hyperlink>
            <w:r w:rsidR="00572279" w:rsidRPr="007A0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632"/>
        <w:gridCol w:w="244"/>
        <w:gridCol w:w="573"/>
        <w:gridCol w:w="145"/>
        <w:gridCol w:w="87"/>
        <w:gridCol w:w="630"/>
        <w:gridCol w:w="572"/>
        <w:gridCol w:w="576"/>
        <w:gridCol w:w="860"/>
        <w:gridCol w:w="288"/>
        <w:gridCol w:w="144"/>
        <w:gridCol w:w="860"/>
        <w:gridCol w:w="144"/>
        <w:gridCol w:w="431"/>
        <w:gridCol w:w="429"/>
        <w:gridCol w:w="718"/>
        <w:gridCol w:w="143"/>
        <w:gridCol w:w="259"/>
        <w:gridCol w:w="747"/>
        <w:gridCol w:w="144"/>
        <w:gridCol w:w="957"/>
        <w:gridCol w:w="312"/>
        <w:gridCol w:w="23"/>
        <w:gridCol w:w="859"/>
        <w:gridCol w:w="145"/>
        <w:gridCol w:w="286"/>
        <w:gridCol w:w="570"/>
        <w:gridCol w:w="148"/>
        <w:gridCol w:w="288"/>
        <w:gridCol w:w="429"/>
        <w:gridCol w:w="142"/>
        <w:gridCol w:w="576"/>
        <w:gridCol w:w="75"/>
        <w:gridCol w:w="210"/>
        <w:gridCol w:w="433"/>
        <w:gridCol w:w="427"/>
        <w:gridCol w:w="98"/>
        <w:gridCol w:w="49"/>
        <w:gridCol w:w="530"/>
      </w:tblGrid>
      <w:tr w:rsidR="00572279" w:rsidRPr="007A0A90" w:rsidTr="00572279">
        <w:trPr>
          <w:trHeight w:val="1146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0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в реестре имущест-ва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рес (местоположение) объекта</w:t>
            </w:r>
          </w:p>
        </w:tc>
        <w:tc>
          <w:tcPr>
            <w:tcW w:w="11724" w:type="dxa"/>
            <w:gridSpan w:val="3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руктурированный адрес объекта</w:t>
            </w:r>
          </w:p>
        </w:tc>
      </w:tr>
      <w:tr w:rsidR="00572279" w:rsidRPr="007A0A90" w:rsidTr="00572279">
        <w:trPr>
          <w:trHeight w:val="86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24" w:type="dxa"/>
            <w:gridSpan w:val="3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170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24" w:type="dxa"/>
            <w:gridSpan w:val="3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229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-ние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убъекта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оссийской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Федерации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а / городского округа /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нутри-городск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округа территории города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федерально-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значения</w:t>
            </w:r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селен-ного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пункта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селен-н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пункта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элемента планировочной структуры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элемента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ани-ровоч-ной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рукту-ры</w:t>
            </w:r>
            <w:proofErr w:type="spellEnd"/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элемента улично-дорожной сети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-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элемента улично-дорожной сети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дома (включая литеру)</w:t>
            </w:r>
          </w:p>
        </w:tc>
        <w:tc>
          <w:tcPr>
            <w:tcW w:w="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и номер корпуса, строения, владения</w:t>
            </w:r>
          </w:p>
        </w:tc>
      </w:tr>
      <w:tr w:rsidR="00572279" w:rsidRPr="007A0A90" w:rsidTr="00572279">
        <w:trPr>
          <w:trHeight w:val="6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6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104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28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</w:tr>
      <w:tr w:rsidR="00572279" w:rsidRPr="007A0A90" w:rsidTr="00572279">
        <w:trPr>
          <w:trHeight w:val="229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раснодарский край, Староминский район, станица Канеловская, ул. Ленина 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ий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Канеловское сельское поселе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таница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ая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ни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6 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572279" w:rsidRPr="007A0A90" w:rsidTr="00572279">
        <w:trPr>
          <w:trHeight w:val="229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DF4998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92AEC" w:rsidRPr="00F12909" w:rsidRDefault="00692AEC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 край, Староминский район, станица Канеловская, ул. Ленин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ий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ое сельское поселе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н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ая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ни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6 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572279" w:rsidRPr="007A0A90" w:rsidTr="00572279">
        <w:trPr>
          <w:trHeight w:val="1146"/>
        </w:trPr>
        <w:tc>
          <w:tcPr>
            <w:tcW w:w="14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ид объекта недвижимости; движимое имущество</w:t>
            </w:r>
          </w:p>
        </w:tc>
        <w:tc>
          <w:tcPr>
            <w:tcW w:w="97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недвижимом имуществе или его части</w:t>
            </w:r>
          </w:p>
        </w:tc>
        <w:tc>
          <w:tcPr>
            <w:tcW w:w="397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ведения о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вижимом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имуществе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1</w:t>
            </w:r>
          </w:p>
        </w:tc>
      </w:tr>
      <w:tr w:rsidR="00572279" w:rsidRPr="007A0A90" w:rsidTr="00572279">
        <w:trPr>
          <w:trHeight w:val="86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дастровый номер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части объекта недвижимости согласно сведениям государственного кадастра недвижимости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8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сновная характеристика объекта недвижимости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9</w:t>
            </w:r>
            <w:proofErr w:type="gramEnd"/>
          </w:p>
        </w:tc>
        <w:tc>
          <w:tcPr>
            <w:tcW w:w="13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0</w:t>
            </w:r>
          </w:p>
        </w:tc>
        <w:tc>
          <w:tcPr>
            <w:tcW w:w="397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1702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Фактическое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чение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</w:p>
        </w:tc>
        <w:tc>
          <w:tcPr>
            <w:tcW w:w="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) котором расположен объект</w:t>
            </w:r>
          </w:p>
        </w:tc>
      </w:tr>
      <w:tr w:rsidR="00572279" w:rsidRPr="007A0A90" w:rsidTr="00572279">
        <w:trPr>
          <w:trHeight w:val="2292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64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64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702A14" w:rsidRPr="007A0A90" w:rsidTr="00572279">
        <w:trPr>
          <w:trHeight w:val="1045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2A14" w:rsidRPr="00F12909" w:rsidRDefault="00702A14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702A14" w:rsidRPr="007A0A90" w:rsidTr="00572279">
        <w:trPr>
          <w:trHeight w:val="287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</w:tr>
      <w:tr w:rsidR="00702A14" w:rsidRPr="007A0A90" w:rsidTr="00572279">
        <w:trPr>
          <w:trHeight w:val="2292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дание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-23-34022/2008-03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ловный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ощадь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м быт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702A14" w:rsidRPr="007A0A90" w:rsidTr="00572279">
        <w:trPr>
          <w:trHeight w:val="2292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дание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-23-34022/2008-03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ловный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ощадь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м быт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692AEC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702A14" w:rsidRPr="007A0A90" w:rsidTr="00572279">
        <w:trPr>
          <w:trHeight w:val="2292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ый стенд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ый стенд по малому и среднему предпринимательству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ый стенд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онный стенд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ал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и среднему предпринимательству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14" w:rsidRPr="00F12909" w:rsidRDefault="00702A14" w:rsidP="00DB4A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572279" w:rsidRPr="007A0A90" w:rsidTr="00572279">
        <w:trPr>
          <w:trHeight w:val="1146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Сведения о праве аренды или безвозмездного пользования имуществом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2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казать одно из значений:  в перечне  (изменениях в перечни)</w:t>
            </w:r>
          </w:p>
        </w:tc>
        <w:tc>
          <w:tcPr>
            <w:tcW w:w="42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4</w:t>
            </w:r>
          </w:p>
        </w:tc>
      </w:tr>
      <w:tr w:rsidR="00572279" w:rsidRPr="007A0A90" w:rsidTr="00572279">
        <w:trPr>
          <w:trHeight w:val="860"/>
        </w:trPr>
        <w:tc>
          <w:tcPr>
            <w:tcW w:w="4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убъекта малого и среднего предпринимательства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1702"/>
        </w:trPr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вообладатель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кументы основание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вообладатель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кументы основание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2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ид документа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еквизиты документа</w:t>
            </w:r>
          </w:p>
        </w:tc>
      </w:tr>
      <w:tr w:rsidR="00572279" w:rsidRPr="007A0A90" w:rsidTr="00572279">
        <w:trPr>
          <w:trHeight w:val="2292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олно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ГРН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аключе-ния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договора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окончания действия договора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олно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ГРН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Н 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аключе-ния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договора 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окончания действия договора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</w:t>
            </w:r>
          </w:p>
        </w:tc>
      </w:tr>
      <w:tr w:rsidR="00572279" w:rsidRPr="007A0A90" w:rsidTr="00572279">
        <w:trPr>
          <w:trHeight w:val="640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640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640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287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3</w:t>
            </w:r>
          </w:p>
        </w:tc>
      </w:tr>
      <w:tr w:rsidR="00572279" w:rsidRPr="007A0A90" w:rsidTr="00572279">
        <w:trPr>
          <w:trHeight w:val="203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 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дивидуальный предприниматель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убан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Наталья Алексеев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5000400179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5.05.2007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66183C" w:rsidRDefault="0084364C" w:rsidP="00F3786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31.08.2021</w:t>
            </w:r>
            <w:r w:rsidR="0057227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перечне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вет Канеловского сельского поселения Староминского района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решение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572279" w:rsidRPr="007A0A90" w:rsidTr="00572279">
        <w:trPr>
          <w:trHeight w:val="203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</w:tr>
    </w:tbl>
    <w:p w:rsidR="00572279" w:rsidRDefault="00572279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2279" w:rsidRPr="00291B90" w:rsidRDefault="00572279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неловского</w:t>
      </w:r>
      <w:r w:rsidRPr="00291B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2279" w:rsidRPr="00572279" w:rsidRDefault="00572279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  <w:sectPr w:rsidR="00572279" w:rsidRPr="00572279" w:rsidSect="00572279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  <w:r w:rsidRPr="00291B90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1B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47330">
        <w:rPr>
          <w:rFonts w:ascii="Times New Roman" w:hAnsi="Times New Roman" w:cs="Times New Roman"/>
          <w:sz w:val="28"/>
          <w:szCs w:val="28"/>
        </w:rPr>
        <w:t>Л.Г.Инды</w:t>
      </w:r>
      <w:r w:rsidR="00FE0842">
        <w:rPr>
          <w:rFonts w:ascii="Times New Roman" w:hAnsi="Times New Roman" w:cs="Times New Roman"/>
          <w:sz w:val="28"/>
          <w:szCs w:val="28"/>
        </w:rPr>
        <w:t>ло</w:t>
      </w:r>
      <w:proofErr w:type="spellEnd"/>
    </w:p>
    <w:p w:rsidR="00572279" w:rsidRPr="00572279" w:rsidRDefault="00572279" w:rsidP="00572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572279" w:rsidRPr="00572279" w:rsidSect="0054733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ABF"/>
    <w:rsid w:val="00080EAB"/>
    <w:rsid w:val="000D4BC0"/>
    <w:rsid w:val="00151C63"/>
    <w:rsid w:val="00180107"/>
    <w:rsid w:val="003061FA"/>
    <w:rsid w:val="0036235D"/>
    <w:rsid w:val="0038112E"/>
    <w:rsid w:val="003977B3"/>
    <w:rsid w:val="003B707E"/>
    <w:rsid w:val="003C01D2"/>
    <w:rsid w:val="004F1930"/>
    <w:rsid w:val="00547330"/>
    <w:rsid w:val="00572279"/>
    <w:rsid w:val="005733AE"/>
    <w:rsid w:val="00584A3F"/>
    <w:rsid w:val="0059401A"/>
    <w:rsid w:val="005D78AF"/>
    <w:rsid w:val="005E6258"/>
    <w:rsid w:val="00662120"/>
    <w:rsid w:val="00667C2E"/>
    <w:rsid w:val="00692AEC"/>
    <w:rsid w:val="006C2BE9"/>
    <w:rsid w:val="006D0859"/>
    <w:rsid w:val="00702A14"/>
    <w:rsid w:val="0073388C"/>
    <w:rsid w:val="0075757E"/>
    <w:rsid w:val="0084364C"/>
    <w:rsid w:val="008D1ABF"/>
    <w:rsid w:val="0093789B"/>
    <w:rsid w:val="009D0F0B"/>
    <w:rsid w:val="00A2311F"/>
    <w:rsid w:val="00AA48DA"/>
    <w:rsid w:val="00B41AAD"/>
    <w:rsid w:val="00B440BC"/>
    <w:rsid w:val="00C52259"/>
    <w:rsid w:val="00D3694A"/>
    <w:rsid w:val="00D566B4"/>
    <w:rsid w:val="00D97054"/>
    <w:rsid w:val="00DD25CE"/>
    <w:rsid w:val="00EA6455"/>
    <w:rsid w:val="00EF194D"/>
    <w:rsid w:val="00F3786A"/>
    <w:rsid w:val="00F546A4"/>
    <w:rsid w:val="00F610AD"/>
    <w:rsid w:val="00F92BEC"/>
    <w:rsid w:val="00FE0842"/>
    <w:rsid w:val="00FE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A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2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2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52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5;&#1077;&#1083;&#1086;&#1074;&#1089;&#1082;&#1086;&#1077;&#1089;&#1087;.&#1088;&#1092;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F1CB-6CFB-4D26-BDA5-B7947F47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21</cp:revision>
  <cp:lastPrinted>2020-11-25T07:52:00Z</cp:lastPrinted>
  <dcterms:created xsi:type="dcterms:W3CDTF">2019-10-28T08:33:00Z</dcterms:created>
  <dcterms:modified xsi:type="dcterms:W3CDTF">2020-12-23T11:04:00Z</dcterms:modified>
</cp:coreProperties>
</file>